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EAA0" w14:textId="77777777" w:rsidR="00892343" w:rsidRDefault="00892343" w:rsidP="00DE6C9C">
      <w:pPr>
        <w:widowControl/>
        <w:ind w:rightChars="-150" w:right="-371"/>
        <w:jc w:val="right"/>
        <w:rPr>
          <w:rFonts w:hAnsi="ＭＳ 明朝"/>
        </w:rPr>
      </w:pPr>
    </w:p>
    <w:p w14:paraId="27BBEAA1"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7BBEB1C" wp14:editId="27BBEB1D">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BEB27"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BBEB1C"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27BBEB27"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27BBEAA3"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A2"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27BBEAA7"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BBEAA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A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EAA6" w14:textId="77777777" w:rsidR="00626518" w:rsidRPr="00DF1321" w:rsidRDefault="00626518" w:rsidP="006076E0">
            <w:pPr>
              <w:rPr>
                <w:rFonts w:asciiTheme="minorEastAsia" w:eastAsiaTheme="minorEastAsia" w:hAnsiTheme="minorEastAsia"/>
              </w:rPr>
            </w:pPr>
          </w:p>
        </w:tc>
      </w:tr>
      <w:tr w:rsidR="00DF1321" w:rsidRPr="00DF1321" w14:paraId="27BBEAAB"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27BBEAA8"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A9"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EAAA" w14:textId="77777777" w:rsidR="00626518" w:rsidRPr="00DF1321" w:rsidRDefault="00626518" w:rsidP="006076E0">
            <w:pPr>
              <w:rPr>
                <w:rFonts w:asciiTheme="minorEastAsia" w:eastAsiaTheme="minorEastAsia" w:hAnsiTheme="minorEastAsia"/>
              </w:rPr>
            </w:pPr>
          </w:p>
        </w:tc>
      </w:tr>
      <w:tr w:rsidR="00DF1321" w:rsidRPr="00DF1321" w14:paraId="27BBEAAF"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27BBEAAC"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A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A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27BBEABA"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B0"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BEAB1"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27BBEAB2"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27BBEAB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27BBEAB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27BBEAB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27BBEAB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27BBEAB7"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27BBEAB8"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27BBEAB9"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27BBEABD"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BB"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BC"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27BBEAC0"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BE"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BF"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27BBEAC3"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C1"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C2"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27BBEAC6"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27BBEAC4"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27BBEAC5"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27BBEACD"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7BBEAC7"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27BBEAC8"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27BBEAC9"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14:paraId="27BBEACA"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EC3BB1">
              <w:rPr>
                <w:rFonts w:asciiTheme="minorEastAsia" w:eastAsiaTheme="minorEastAsia" w:hAnsiTheme="minorEastAsia"/>
                <w:spacing w:val="52"/>
                <w:kern w:val="0"/>
                <w:sz w:val="21"/>
                <w:szCs w:val="21"/>
                <w:fitText w:val="2099" w:id="1558441993"/>
              </w:rPr>
              <w:t>保険医療機関</w:t>
            </w:r>
            <w:r w:rsidRPr="00EC3BB1">
              <w:rPr>
                <w:rFonts w:asciiTheme="minorEastAsia" w:eastAsiaTheme="minorEastAsia" w:hAnsiTheme="minorEastAsia"/>
                <w:spacing w:val="2"/>
                <w:kern w:val="0"/>
                <w:sz w:val="21"/>
                <w:szCs w:val="21"/>
                <w:fitText w:val="2099" w:id="1558441993"/>
              </w:rPr>
              <w:t>名</w:t>
            </w:r>
          </w:p>
          <w:p w14:paraId="27BBEACB"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EC3BB1">
              <w:rPr>
                <w:rFonts w:asciiTheme="minorEastAsia" w:eastAsiaTheme="minorEastAsia" w:hAnsiTheme="minorEastAsia"/>
                <w:spacing w:val="367"/>
                <w:kern w:val="0"/>
                <w:sz w:val="21"/>
                <w:szCs w:val="21"/>
                <w:fitText w:val="2099" w:id="1558441994"/>
              </w:rPr>
              <w:t>所在</w:t>
            </w:r>
            <w:r w:rsidRPr="00EC3BB1">
              <w:rPr>
                <w:rFonts w:asciiTheme="minorEastAsia" w:eastAsiaTheme="minorEastAsia" w:hAnsiTheme="minorEastAsia"/>
                <w:kern w:val="0"/>
                <w:sz w:val="21"/>
                <w:szCs w:val="21"/>
                <w:fitText w:val="2099" w:id="1558441994"/>
              </w:rPr>
              <w:t>地</w:t>
            </w:r>
          </w:p>
          <w:p w14:paraId="27BBEACC"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EC3BB1">
              <w:rPr>
                <w:rFonts w:asciiTheme="minorEastAsia" w:eastAsiaTheme="minorEastAsia" w:hAnsiTheme="minorEastAsia"/>
                <w:spacing w:val="131"/>
                <w:kern w:val="0"/>
                <w:sz w:val="21"/>
                <w:szCs w:val="21"/>
                <w:fitText w:val="2099" w:id="1558441995"/>
              </w:rPr>
              <w:t>保険医氏</w:t>
            </w:r>
            <w:r w:rsidRPr="00EC3BB1">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27BBEACF"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27BBEACE" w14:textId="77777777" w:rsidR="00626518" w:rsidRPr="00DF1321" w:rsidRDefault="00626518" w:rsidP="006076E0"/>
        </w:tc>
      </w:tr>
    </w:tbl>
    <w:p w14:paraId="27BBEAD0"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14:paraId="27BBEAD1"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27BBEAD2"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27BBEB1E" wp14:editId="27BBEB1F">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27BBEB28"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EB1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27BBEB28"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27BBEAD3" w14:textId="77777777" w:rsidR="00A15771" w:rsidRDefault="00A15771" w:rsidP="00A15771">
      <w:pPr>
        <w:widowControl/>
        <w:spacing w:line="320" w:lineRule="exact"/>
        <w:jc w:val="left"/>
        <w:rPr>
          <w:rFonts w:asciiTheme="minorEastAsia" w:eastAsiaTheme="minorEastAsia" w:hAnsiTheme="minorEastAsia"/>
          <w:sz w:val="24"/>
          <w:szCs w:val="24"/>
        </w:rPr>
      </w:pPr>
    </w:p>
    <w:p w14:paraId="27BBEAD4"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27BBEAD5" w14:textId="77777777"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14:paraId="27BBEAD6" w14:textId="77777777"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14:paraId="27BBEAD7"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27BBEAD8"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27BBEAD9"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27BBEADA"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27BBEADB"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27BBEADC"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27BBEADD"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27BBEADE"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7BBEADF"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27BBEAE0"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27BBEAE1"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27BBEAE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27BBEAE3"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27BBEAE4"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27BBEAE5"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27BBEAE6"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7BBEAE7"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27BBEAE8"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27BBEAE9" w14:textId="77777777" w:rsidR="00892343" w:rsidRPr="00CC0303" w:rsidRDefault="00892343" w:rsidP="00DE6C9C">
      <w:pPr>
        <w:widowControl/>
        <w:ind w:rightChars="-150" w:right="-371"/>
        <w:jc w:val="right"/>
        <w:rPr>
          <w:rFonts w:hAnsi="ＭＳ 明朝"/>
        </w:rPr>
      </w:pPr>
    </w:p>
    <w:p w14:paraId="27BBEAEA"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27BBEB20" wp14:editId="27BBEB21">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27BBEB29"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BEB20"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27BBEB29"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14:paraId="27BBEAEC" w14:textId="77777777"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EB" w14:textId="77777777"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14:paraId="27BBEAF0" w14:textId="77777777"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BBEAED"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EE"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EAEF" w14:textId="77777777" w:rsidR="00DE6C9C" w:rsidRPr="00DF1321" w:rsidRDefault="00DE6C9C" w:rsidP="00A74239">
            <w:pPr>
              <w:rPr>
                <w:rFonts w:asciiTheme="minorEastAsia" w:eastAsiaTheme="minorEastAsia" w:hAnsiTheme="minorEastAsia"/>
              </w:rPr>
            </w:pPr>
          </w:p>
        </w:tc>
      </w:tr>
      <w:tr w:rsidR="00DE6C9C" w:rsidRPr="00DF1321" w14:paraId="27BBEAF4" w14:textId="77777777"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27BBEAF1" w14:textId="77777777"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F2"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EAF3" w14:textId="77777777" w:rsidR="00DE6C9C" w:rsidRPr="00DF1321" w:rsidRDefault="00DE6C9C" w:rsidP="00A74239">
            <w:pPr>
              <w:rPr>
                <w:rFonts w:asciiTheme="minorEastAsia" w:eastAsiaTheme="minorEastAsia" w:hAnsiTheme="minorEastAsia"/>
              </w:rPr>
            </w:pPr>
          </w:p>
        </w:tc>
      </w:tr>
      <w:tr w:rsidR="00DE6C9C" w:rsidRPr="00DF1321" w14:paraId="27BBEAF8" w14:textId="77777777"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27BBEAF5" w14:textId="77777777"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F6"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F7"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14:paraId="27BBEB03" w14:textId="77777777"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AF9" w14:textId="77777777"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BEAFA" w14:textId="77777777"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27BBEAFB"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27BBEAFC"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27BBEAFD"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27BBEAFE"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27BBEAFF"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27BBEB00" w14:textId="77777777"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14:paraId="27BBEB01" w14:textId="77777777"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14:paraId="27BBEB02" w14:textId="77777777"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14:paraId="27BBEB06" w14:textId="77777777"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B04"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B05" w14:textId="77777777"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14:paraId="27BBEB09" w14:textId="77777777"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B07" w14:textId="77777777"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B08" w14:textId="77777777"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14:paraId="27BBEB0C" w14:textId="77777777"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B0A" w14:textId="77777777"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EB0B" w14:textId="77777777"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14:paraId="27BBEB10" w14:textId="77777777"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27BBEB0D" w14:textId="77777777"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14:paraId="27BBEB0E" w14:textId="77777777"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14:paraId="27BBEB0F" w14:textId="77777777"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14:paraId="27BBEB13" w14:textId="77777777"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27BBEB11" w14:textId="77777777"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27BBEB12" w14:textId="77777777"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14:paraId="27BBEB18" w14:textId="77777777"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7BBEB14" w14:textId="77777777"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14:paraId="27BBEB15"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14:paraId="27BBEB16"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14:paraId="27BBEB17" w14:textId="77777777"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14:paraId="27BBEB1A" w14:textId="77777777"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27BBEB19" w14:textId="77777777" w:rsidR="009C0DF8" w:rsidRPr="00DF1321" w:rsidRDefault="009C0DF8" w:rsidP="00A74239"/>
        </w:tc>
      </w:tr>
    </w:tbl>
    <w:p w14:paraId="27BBEB1B" w14:textId="77777777"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EB24" w14:textId="77777777" w:rsidR="003225E1" w:rsidRDefault="003225E1" w:rsidP="00B11BB1">
      <w:r>
        <w:separator/>
      </w:r>
    </w:p>
  </w:endnote>
  <w:endnote w:type="continuationSeparator" w:id="0">
    <w:p w14:paraId="27BBEB25" w14:textId="77777777"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27BBEB26"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EB22" w14:textId="77777777" w:rsidR="003225E1" w:rsidRDefault="003225E1" w:rsidP="00B11BB1">
      <w:r>
        <w:separator/>
      </w:r>
    </w:p>
  </w:footnote>
  <w:footnote w:type="continuationSeparator" w:id="0">
    <w:p w14:paraId="27BBEB23" w14:textId="77777777"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2611801">
    <w:abstractNumId w:val="1"/>
  </w:num>
  <w:num w:numId="2" w16cid:durableId="41467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20FD8"/>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3BB1"/>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BB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81994213c1a486948c4d8664877d7bc4">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2fb805be46e85ab9ac78dc0e07f6ecf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customXml/itemProps2.xml><?xml version="1.0" encoding="utf-8"?>
<ds:datastoreItem xmlns:ds="http://schemas.openxmlformats.org/officeDocument/2006/customXml" ds:itemID="{E242BA5D-40F4-4A2E-A590-0C74634195AD}"/>
</file>

<file path=customXml/itemProps3.xml><?xml version="1.0" encoding="utf-8"?>
<ds:datastoreItem xmlns:ds="http://schemas.openxmlformats.org/officeDocument/2006/customXml" ds:itemID="{CEAA1ECC-FF13-43EA-B6FB-A8806250A345}"/>
</file>

<file path=customXml/itemProps4.xml><?xml version="1.0" encoding="utf-8"?>
<ds:datastoreItem xmlns:ds="http://schemas.openxmlformats.org/officeDocument/2006/customXml" ds:itemID="{D8A22836-31C1-4040-B2DA-014D5B158AA4}"/>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7:40:00Z</dcterms:created>
  <dcterms:modified xsi:type="dcterms:W3CDTF">2025-03-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73300</vt:r8>
  </property>
  <property fmtid="{D5CDD505-2E9C-101B-9397-08002B2CF9AE}" pid="3" name="MediaServiceImageTags">
    <vt:lpwstr/>
  </property>
  <property fmtid="{D5CDD505-2E9C-101B-9397-08002B2CF9AE}" pid="4" name="ContentTypeId">
    <vt:lpwstr>0x010100DEA2635F732F464D88FD0617849E9F69</vt:lpwstr>
  </property>
  <property fmtid="{D5CDD505-2E9C-101B-9397-08002B2CF9AE}" pid="5" name="ComplianceAssetId">
    <vt:lpwstr/>
  </property>
  <property fmtid="{D5CDD505-2E9C-101B-9397-08002B2CF9AE}" pid="6" name="TriggerFlowInfo">
    <vt:lpwstr/>
  </property>
</Properties>
</file>